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42" w:rsidRPr="00C823B4" w:rsidRDefault="005A09E1" w:rsidP="004848B4">
      <w:pPr>
        <w:pStyle w:val="Titolosommario"/>
        <w:spacing w:before="60" w:line="240" w:lineRule="auto"/>
        <w:jc w:val="center"/>
        <w:rPr>
          <w:rFonts w:ascii="Times New Roman" w:hAnsi="Times New Roman" w:cs="Times New Roman"/>
          <w:b w:val="0"/>
          <w:sz w:val="32"/>
          <w:lang w:val="en-US"/>
        </w:rPr>
      </w:pPr>
      <w:r w:rsidRPr="00C823B4">
        <w:rPr>
          <w:rFonts w:ascii="Times New Roman" w:hAnsi="Times New Roman" w:cs="Times New Roman"/>
          <w:b w:val="0"/>
          <w:sz w:val="32"/>
          <w:lang w:val="en-GB"/>
        </w:rPr>
        <w:t xml:space="preserve">EUCISE2020 Workshop at EMD 2018, </w:t>
      </w:r>
      <w:proofErr w:type="spellStart"/>
      <w:r w:rsidRPr="00C823B4">
        <w:rPr>
          <w:rFonts w:ascii="Times New Roman" w:hAnsi="Times New Roman" w:cs="Times New Roman"/>
          <w:b w:val="0"/>
          <w:sz w:val="32"/>
          <w:lang w:val="en-GB"/>
        </w:rPr>
        <w:t>Burgas</w:t>
      </w:r>
      <w:proofErr w:type="spellEnd"/>
    </w:p>
    <w:p w:rsidR="005A09E1" w:rsidRPr="00C823B4" w:rsidRDefault="003719F0" w:rsidP="005A09E1">
      <w:pPr>
        <w:spacing w:before="120"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C823B4">
        <w:rPr>
          <w:rFonts w:ascii="Times New Roman" w:hAnsi="Times New Roman" w:cs="Times New Roman"/>
          <w:color w:val="002060"/>
          <w:sz w:val="32"/>
          <w:szCs w:val="28"/>
          <w:lang w:val="en-US"/>
        </w:rPr>
        <w:t>“</w:t>
      </w:r>
      <w:r w:rsidR="005A09E1" w:rsidRPr="00C823B4">
        <w:rPr>
          <w:rFonts w:ascii="Times New Roman" w:hAnsi="Times New Roman" w:cs="Times New Roman"/>
          <w:color w:val="002060"/>
          <w:sz w:val="32"/>
          <w:szCs w:val="28"/>
          <w:lang w:val="en-US"/>
        </w:rPr>
        <w:t>Achievements of the CISE's Reference Implementation</w:t>
      </w:r>
      <w:r w:rsidRPr="00C823B4">
        <w:rPr>
          <w:rFonts w:ascii="Times New Roman" w:hAnsi="Times New Roman" w:cs="Times New Roman"/>
          <w:color w:val="002060"/>
          <w:sz w:val="32"/>
          <w:szCs w:val="28"/>
          <w:lang w:val="en-US"/>
        </w:rPr>
        <w:t>”</w:t>
      </w:r>
    </w:p>
    <w:p w:rsidR="00DD4652" w:rsidRPr="00DD4652" w:rsidRDefault="00DD4652" w:rsidP="00DD4652">
      <w:pPr>
        <w:spacing w:before="120"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DD465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EUCISE2020 project progresses rapidly towards demonstrating the </w:t>
      </w:r>
      <w:proofErr w:type="gramStart"/>
      <w:r w:rsidRPr="00DD4652">
        <w:rPr>
          <w:rFonts w:ascii="Times New Roman" w:hAnsi="Times New Roman" w:cs="Times New Roman"/>
          <w:color w:val="002060"/>
          <w:sz w:val="28"/>
          <w:szCs w:val="28"/>
          <w:lang w:val="en-US"/>
        </w:rPr>
        <w:t>added value</w:t>
      </w:r>
      <w:proofErr w:type="gramEnd"/>
      <w:r w:rsidRPr="00DD465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of CISE. It aims to create a test-bed network of nodes connecting participat</w:t>
      </w:r>
      <w:r w:rsidR="0000047F">
        <w:rPr>
          <w:rFonts w:ascii="Times New Roman" w:hAnsi="Times New Roman" w:cs="Times New Roman"/>
          <w:color w:val="002060"/>
          <w:sz w:val="28"/>
          <w:szCs w:val="28"/>
          <w:lang w:val="en-US"/>
        </w:rPr>
        <w:t>ing maritime Member States and A</w:t>
      </w:r>
      <w:r w:rsidRPr="00DD465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thorities for cross-sector and cross-border information exchange; the first five nodes of the network are already operational. </w:t>
      </w:r>
    </w:p>
    <w:p w:rsidR="00DD4652" w:rsidRPr="00DD4652" w:rsidRDefault="00DD4652" w:rsidP="00DD4652">
      <w:pPr>
        <w:spacing w:before="120"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DD4652">
        <w:rPr>
          <w:rFonts w:ascii="Times New Roman" w:hAnsi="Times New Roman" w:cs="Times New Roman"/>
          <w:color w:val="002060"/>
          <w:sz w:val="28"/>
          <w:szCs w:val="28"/>
          <w:lang w:val="en-US"/>
        </w:rPr>
        <w:t>The workshop will provide information on the results already achieved and evidence of improved Maritime Situation Awareness.</w:t>
      </w:r>
    </w:p>
    <w:p w:rsidR="00B23293" w:rsidRDefault="003C52C4" w:rsidP="003719F0">
      <w:pPr>
        <w:spacing w:before="120"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3719F0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Venue: </w:t>
      </w:r>
      <w:r w:rsidR="003719F0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BURGAS FREE UNIVERSITY, </w:t>
      </w:r>
      <w:r w:rsidR="00B23293" w:rsidRPr="00B23293">
        <w:rPr>
          <w:rFonts w:ascii="Times New Roman" w:hAnsi="Times New Roman" w:cs="Times New Roman"/>
          <w:color w:val="002060"/>
          <w:sz w:val="28"/>
          <w:szCs w:val="28"/>
          <w:lang w:val="en-US"/>
        </w:rPr>
        <w:t>Room 110 at floor 1</w:t>
      </w:r>
    </w:p>
    <w:p w:rsidR="00B23293" w:rsidRPr="003719F0" w:rsidRDefault="00B23293" w:rsidP="00B23293">
      <w:pPr>
        <w:spacing w:before="120"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spellStart"/>
      <w:r w:rsidRPr="003719F0">
        <w:rPr>
          <w:rFonts w:ascii="Times New Roman" w:hAnsi="Times New Roman" w:cs="Times New Roman"/>
          <w:color w:val="002060"/>
          <w:sz w:val="28"/>
          <w:szCs w:val="28"/>
          <w:lang w:val="en-US"/>
        </w:rPr>
        <w:t>Burgas</w:t>
      </w:r>
      <w:proofErr w:type="spellEnd"/>
      <w:r w:rsidRPr="003719F0">
        <w:rPr>
          <w:rFonts w:ascii="Times New Roman" w:hAnsi="Times New Roman" w:cs="Times New Roman"/>
          <w:color w:val="002060"/>
          <w:sz w:val="28"/>
          <w:szCs w:val="28"/>
          <w:lang w:val="en-US"/>
        </w:rPr>
        <w:t>, 62 San Stefano Street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, Bulgaria</w:t>
      </w:r>
    </w:p>
    <w:p w:rsidR="00E85AFA" w:rsidRDefault="00851395" w:rsidP="003719F0">
      <w:pPr>
        <w:spacing w:before="120"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01/06</w:t>
      </w:r>
      <w:r w:rsidR="003719F0">
        <w:rPr>
          <w:rFonts w:ascii="Times New Roman" w:hAnsi="Times New Roman" w:cs="Times New Roman"/>
          <w:color w:val="002060"/>
          <w:sz w:val="28"/>
          <w:szCs w:val="28"/>
          <w:lang w:val="en-US"/>
        </w:rPr>
        <w:t>/2018</w:t>
      </w:r>
      <w:r w:rsidR="00292647" w:rsidRPr="0030382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- H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ours 09:30 - 16:00</w:t>
      </w:r>
    </w:p>
    <w:p w:rsidR="007C48E1" w:rsidRDefault="007C48E1" w:rsidP="005A09E1">
      <w:pPr>
        <w:pStyle w:val="Titolosommario"/>
        <w:spacing w:before="60" w:line="240" w:lineRule="auto"/>
        <w:jc w:val="center"/>
        <w:rPr>
          <w:lang w:val="en-US"/>
        </w:rPr>
      </w:pPr>
    </w:p>
    <w:p w:rsidR="00D85DD7" w:rsidRPr="0034413C" w:rsidRDefault="00B23293" w:rsidP="0000047F">
      <w:pPr>
        <w:pStyle w:val="Titolosommario"/>
        <w:spacing w:before="120" w:after="120"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34413C">
        <w:rPr>
          <w:rFonts w:ascii="Times New Roman" w:hAnsi="Times New Roman" w:cs="Times New Roman"/>
          <w:sz w:val="32"/>
          <w:lang w:val="en-US"/>
        </w:rPr>
        <w:t>Workshop Program</w:t>
      </w:r>
    </w:p>
    <w:tbl>
      <w:tblPr>
        <w:tblStyle w:val="Grigliatabel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844"/>
        <w:gridCol w:w="4961"/>
        <w:gridCol w:w="3260"/>
      </w:tblGrid>
      <w:tr w:rsidR="005A09E1" w:rsidRPr="0034413C" w:rsidTr="00AF5C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9E1" w:rsidRPr="0034413C" w:rsidRDefault="003846EE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9:00 - 09:30</w:t>
            </w: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9E1" w:rsidRPr="0034413C" w:rsidRDefault="003846EE" w:rsidP="003846EE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Welcome and Keynote speakers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9E1" w:rsidRPr="0034413C" w:rsidRDefault="00444B8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Invited speakers</w:t>
            </w:r>
          </w:p>
        </w:tc>
      </w:tr>
      <w:tr w:rsidR="003846EE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6EE" w:rsidRPr="0034413C" w:rsidRDefault="003846EE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9:30 - 09:4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6EE" w:rsidRPr="0034413C" w:rsidRDefault="003846EE" w:rsidP="003846EE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EUCISE2020 results and transition phas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6EE" w:rsidRPr="0034413C" w:rsidRDefault="003846EE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C. Matarazzi, ASI</w:t>
            </w:r>
            <w:r w:rsidR="00990991"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, IT</w:t>
            </w:r>
          </w:p>
        </w:tc>
      </w:tr>
      <w:tr w:rsidR="005A09E1" w:rsidRPr="0074332F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9E1" w:rsidRPr="0034413C" w:rsidRDefault="00B607C7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9:45</w:t>
            </w:r>
            <w:r w:rsidR="003719F0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-</w:t>
            </w:r>
            <w:r w:rsidR="00F6093C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10:0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9E1" w:rsidRPr="0034413C" w:rsidRDefault="00851395" w:rsidP="003846EE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CIS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9E1" w:rsidRPr="0034413C" w:rsidRDefault="005A09E1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 xml:space="preserve">C. </w:t>
            </w:r>
            <w:proofErr w:type="spellStart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Economou</w:t>
            </w:r>
            <w:proofErr w:type="spellEnd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, DG MARE</w:t>
            </w:r>
            <w:r w:rsidR="00990991"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, EC</w:t>
            </w:r>
          </w:p>
        </w:tc>
      </w:tr>
      <w:tr w:rsidR="007452BC" w:rsidRPr="0074332F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Pr="0034413C" w:rsidRDefault="00F6093C" w:rsidP="00893AB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it-IT"/>
              </w:rPr>
              <w:t>10:00</w:t>
            </w:r>
            <w:r w:rsidR="00A5540B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it-IT"/>
              </w:rPr>
              <w:t xml:space="preserve"> - 11:0</w:t>
            </w:r>
            <w:r w:rsidR="007452BC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it-IT"/>
              </w:rPr>
              <w:t>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Default="007452BC" w:rsidP="00893AB4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Live connection with the active national nodes</w:t>
            </w:r>
          </w:p>
          <w:p w:rsidR="0000047F" w:rsidRDefault="0000047F" w:rsidP="0000047F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Exchange of information among the integrated nodes</w:t>
            </w:r>
          </w:p>
          <w:p w:rsidR="0000047F" w:rsidRPr="0000047F" w:rsidRDefault="0000047F" w:rsidP="0000047F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Expected cross-sector and cross-border MSA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2BC" w:rsidRPr="0034413C" w:rsidRDefault="007452BC" w:rsidP="00893AB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Technical POCs FI, PT and </w:t>
            </w:r>
            <w:r w:rsidR="00724B40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industrial </w:t>
            </w: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RTI</w:t>
            </w:r>
          </w:p>
        </w:tc>
      </w:tr>
      <w:tr w:rsidR="007452BC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Pr="0034413C" w:rsidRDefault="00A5540B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11:00 - </w:t>
            </w:r>
            <w:r w:rsid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1:4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Pr="0034413C" w:rsidRDefault="00A5540B" w:rsidP="00A5540B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High level representatives of Bulgarian Administrations</w:t>
            </w:r>
          </w:p>
          <w:p w:rsidR="00A5540B" w:rsidRPr="0034413C" w:rsidRDefault="00A5540B" w:rsidP="00A5540B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Bulgarian Customs Agency</w:t>
            </w:r>
          </w:p>
          <w:p w:rsidR="00A5540B" w:rsidRPr="0034413C" w:rsidRDefault="00A5540B" w:rsidP="00A5540B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Border Police</w:t>
            </w:r>
          </w:p>
          <w:p w:rsidR="00A5540B" w:rsidRPr="0034413C" w:rsidRDefault="00A5540B" w:rsidP="00A5540B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National Fisheries and Aquaculture Agency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2BC" w:rsidRPr="0034413C" w:rsidRDefault="00A5540B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Invited </w:t>
            </w: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 xml:space="preserve">Keynote </w:t>
            </w: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speakers</w:t>
            </w:r>
          </w:p>
        </w:tc>
      </w:tr>
    </w:tbl>
    <w:p w:rsidR="0000047F" w:rsidRDefault="0000047F">
      <w:r>
        <w:br w:type="page"/>
      </w:r>
    </w:p>
    <w:tbl>
      <w:tblPr>
        <w:tblStyle w:val="Grigliatabel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844"/>
        <w:gridCol w:w="4961"/>
        <w:gridCol w:w="3260"/>
      </w:tblGrid>
      <w:tr w:rsidR="003846EE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3846EE" w:rsidRPr="0034413C" w:rsidRDefault="0034413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lastRenderedPageBreak/>
              <w:t>11:45</w:t>
            </w:r>
            <w:r w:rsidR="003846EE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12:1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6EE" w:rsidRPr="0034413C" w:rsidRDefault="009970E8" w:rsidP="009970E8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Expected benefits from CISE User Communitie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3846EE" w:rsidRPr="0034413C" w:rsidRDefault="00B607C7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</w:pPr>
            <w:proofErr w:type="spellStart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Invited</w:t>
            </w:r>
            <w:proofErr w:type="spellEnd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 xml:space="preserve"> </w:t>
            </w:r>
            <w:proofErr w:type="spellStart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representatives</w:t>
            </w:r>
            <w:proofErr w:type="spellEnd"/>
          </w:p>
        </w:tc>
      </w:tr>
      <w:tr w:rsidR="007452BC" w:rsidRPr="0074332F" w:rsidTr="00AF5CBB">
        <w:tc>
          <w:tcPr>
            <w:tcW w:w="184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Pr="0034413C" w:rsidRDefault="007452B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52BC" w:rsidRPr="0034413C" w:rsidRDefault="00887A51" w:rsidP="00887A51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Bulgarian Navy perspective regarding the CISE added value in the Black Sea.</w:t>
            </w:r>
          </w:p>
          <w:p w:rsidR="00887A51" w:rsidRPr="0034413C" w:rsidRDefault="00887A51" w:rsidP="00A5540B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SASEMAR</w:t>
            </w:r>
          </w:p>
          <w:p w:rsidR="00CE7A6E" w:rsidRPr="0034413C" w:rsidRDefault="00CE7A6E" w:rsidP="00CE7A6E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Added value of CISE for B</w:t>
            </w:r>
            <w:bookmarkStart w:id="0" w:name="_GoBack"/>
            <w:bookmarkEnd w:id="0"/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ulgarian National Border Police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52BC" w:rsidRPr="0034413C" w:rsidRDefault="007452B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</w:p>
        </w:tc>
      </w:tr>
      <w:tr w:rsidR="003846EE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6EE" w:rsidRPr="0034413C" w:rsidRDefault="0034413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2:15</w:t>
            </w:r>
            <w:r w:rsidR="003846EE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12:3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6EE" w:rsidRPr="0034413C" w:rsidRDefault="00962B6F" w:rsidP="009970E8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National developments of CISE based on the results of EUCISE202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6EE" w:rsidRPr="0034413C" w:rsidRDefault="00962B6F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P. Kirov, </w:t>
            </w:r>
            <w:r w:rsidR="00CE7A6E"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MARAD, BG</w:t>
            </w:r>
          </w:p>
        </w:tc>
      </w:tr>
      <w:tr w:rsidR="003846EE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6EE" w:rsidRPr="0034413C" w:rsidRDefault="0034413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2:30 - 12:4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7C7" w:rsidRPr="0034413C" w:rsidRDefault="00990991" w:rsidP="00990991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The value of Information Sharing in the Blue Economy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6EE" w:rsidRPr="0034413C" w:rsidRDefault="00990991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M. </w:t>
            </w:r>
            <w:proofErr w:type="spellStart"/>
            <w:r w:rsidR="00B607C7"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B</w:t>
            </w: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altov</w:t>
            </w:r>
            <w:proofErr w:type="spellEnd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, BFU, BG</w:t>
            </w:r>
          </w:p>
        </w:tc>
      </w:tr>
      <w:tr w:rsidR="00525E24" w:rsidRPr="0074332F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E24" w:rsidRPr="0034413C" w:rsidRDefault="0034413C" w:rsidP="00893AB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2:45 - 13:0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E24" w:rsidRPr="0034413C" w:rsidRDefault="00525E24" w:rsidP="00893AB4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Maritime Security Researc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5E24" w:rsidRPr="0034413C" w:rsidRDefault="00525E24" w:rsidP="00893AB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it-IT"/>
              </w:rPr>
              <w:t>P. Salieri, DG HOME, EC</w:t>
            </w:r>
          </w:p>
        </w:tc>
      </w:tr>
      <w:tr w:rsidR="00B607C7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7C7" w:rsidRPr="0034413C" w:rsidRDefault="00525E24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3:0</w:t>
            </w:r>
            <w:r w:rsidR="00690C56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 - 14:0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7C7" w:rsidRPr="0034413C" w:rsidRDefault="00444B8C" w:rsidP="00444B8C">
            <w:pPr>
              <w:spacing w:before="240" w:after="240"/>
              <w:ind w:left="2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b/>
                <w:i/>
                <w:color w:val="002060"/>
                <w:sz w:val="28"/>
                <w:lang w:val="en-US"/>
              </w:rPr>
              <w:t>Lunch Brea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07C7" w:rsidRPr="0034413C" w:rsidRDefault="00B607C7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</w:p>
        </w:tc>
      </w:tr>
      <w:tr w:rsidR="00444B8C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B8C" w:rsidRPr="0034413C" w:rsidRDefault="00B90D3D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!4:00 - 14:1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B8C" w:rsidRPr="0034413C" w:rsidRDefault="00853C7D" w:rsidP="003846EE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O</w:t>
            </w:r>
            <w:r w:rsidRPr="00853C7D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perational standardization</w:t>
            </w: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 xml:space="preserve"> and </w:t>
            </w:r>
            <w:r w:rsidRPr="00853C7D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the "responsibility to share</w:t>
            </w:r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”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B8C" w:rsidRPr="0034413C" w:rsidRDefault="00261C89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B. </w:t>
            </w:r>
            <w:proofErr w:type="spellStart"/>
            <w:r w:rsidRPr="00261C89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Wehne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, </w:t>
            </w:r>
            <w:r w:rsidRPr="00261C89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FGMSSC</w:t>
            </w:r>
            <w:r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, DE</w:t>
            </w:r>
          </w:p>
        </w:tc>
      </w:tr>
      <w:tr w:rsidR="00444B8C" w:rsidRPr="0034413C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B8C" w:rsidRPr="0034413C" w:rsidRDefault="00B90D3D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4:15 - 14:45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B8C" w:rsidRPr="0034413C" w:rsidRDefault="004A105E" w:rsidP="003846EE">
            <w:pPr>
              <w:spacing w:before="120"/>
              <w:ind w:left="23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European Agencies</w:t>
            </w:r>
            <w:r w:rsidR="00B90D3D"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’</w:t>
            </w: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 xml:space="preserve"> support to CIS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B8C" w:rsidRPr="0034413C" w:rsidRDefault="006448AC" w:rsidP="003846EE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EMSA, </w:t>
            </w:r>
            <w:proofErr w:type="spellStart"/>
            <w:r w:rsidR="0074332F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Frontex</w:t>
            </w:r>
            <w:proofErr w:type="spellEnd"/>
            <w:r w:rsidR="0074332F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34413C"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  <w:t>SatCen</w:t>
            </w:r>
            <w:proofErr w:type="spellEnd"/>
          </w:p>
        </w:tc>
      </w:tr>
      <w:tr w:rsidR="00525E24" w:rsidRPr="00AF5CBB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E24" w:rsidRPr="0034413C" w:rsidRDefault="0034413C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4:45 - 15:0</w:t>
            </w:r>
            <w:r w:rsidR="00525E24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E24" w:rsidRPr="00AF5CBB" w:rsidRDefault="00525E24" w:rsidP="00AF5CBB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AF5CB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echnological challenges for CIS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5E24" w:rsidRPr="00AF5CBB" w:rsidRDefault="00525E24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AF5CB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D. Berger, JRC, EC</w:t>
            </w:r>
          </w:p>
        </w:tc>
      </w:tr>
      <w:tr w:rsidR="00525E24" w:rsidRPr="0074332F" w:rsidTr="00AF5CBB"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25E24" w:rsidRPr="0034413C" w:rsidRDefault="0034413C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!5:0</w:t>
            </w:r>
            <w:r w:rsidR="00525E24" w:rsidRPr="0034413C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0 - 16:00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5E24" w:rsidRPr="0034413C" w:rsidRDefault="00525E24" w:rsidP="00525E24">
            <w:pPr>
              <w:spacing w:before="120"/>
              <w:ind w:left="23"/>
              <w:jc w:val="center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Q&amp;A</w:t>
            </w:r>
          </w:p>
          <w:p w:rsidR="00525E24" w:rsidRPr="0034413C" w:rsidRDefault="00525E24" w:rsidP="00525E24">
            <w:pPr>
              <w:spacing w:before="120"/>
              <w:ind w:left="23"/>
              <w:jc w:val="center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  <w:r w:rsidRPr="0034413C"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Closing and takeaway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25E24" w:rsidRPr="0034413C" w:rsidRDefault="00525E24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</w:p>
        </w:tc>
      </w:tr>
      <w:tr w:rsidR="00525E24" w:rsidRPr="0074332F" w:rsidTr="003846EE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24" w:rsidRPr="0034413C" w:rsidRDefault="00525E24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5E24" w:rsidRPr="0034413C" w:rsidRDefault="00525E24" w:rsidP="00AF5CBB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E24" w:rsidRPr="0034413C" w:rsidRDefault="00525E24" w:rsidP="00525E24">
            <w:pPr>
              <w:spacing w:before="120"/>
              <w:rPr>
                <w:rFonts w:ascii="Times New Roman" w:hAnsi="Times New Roman" w:cs="Times New Roman"/>
                <w:color w:val="002060"/>
                <w:sz w:val="28"/>
                <w:szCs w:val="24"/>
                <w:lang w:val="en-US"/>
              </w:rPr>
            </w:pPr>
          </w:p>
        </w:tc>
      </w:tr>
    </w:tbl>
    <w:p w:rsidR="007452BC" w:rsidRPr="00A34071" w:rsidRDefault="007452BC" w:rsidP="00A34071">
      <w:pPr>
        <w:rPr>
          <w:lang w:val="en-US"/>
        </w:rPr>
      </w:pPr>
    </w:p>
    <w:sectPr w:rsidR="007452BC" w:rsidRPr="00A34071" w:rsidSect="00637742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304" w:rsidRDefault="00AC6304" w:rsidP="00B0652A">
      <w:pPr>
        <w:spacing w:after="0" w:line="240" w:lineRule="auto"/>
      </w:pPr>
      <w:r>
        <w:separator/>
      </w:r>
    </w:p>
  </w:endnote>
  <w:endnote w:type="continuationSeparator" w:id="0">
    <w:p w:rsidR="00AC6304" w:rsidRDefault="00AC6304" w:rsidP="00B0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60" w:rsidRDefault="00DC5EAB" w:rsidP="00DC5EAB">
    <w:pPr>
      <w:pStyle w:val="Pidipagina"/>
      <w:ind w:left="-1134"/>
    </w:pPr>
    <w:r w:rsidRPr="00DC5EAB">
      <w:rPr>
        <w:noProof/>
        <w:lang w:val="it-IT" w:eastAsia="it-IT"/>
      </w:rPr>
      <w:drawing>
        <wp:inline distT="0" distB="0" distL="0" distR="0" wp14:anchorId="5493AD22" wp14:editId="4065E4F7">
          <wp:extent cx="7160400" cy="4068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0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304" w:rsidRDefault="00AC6304" w:rsidP="00B0652A">
      <w:pPr>
        <w:spacing w:after="0" w:line="240" w:lineRule="auto"/>
      </w:pPr>
      <w:r>
        <w:separator/>
      </w:r>
    </w:p>
  </w:footnote>
  <w:footnote w:type="continuationSeparator" w:id="0">
    <w:p w:rsidR="00AC6304" w:rsidRDefault="00AC6304" w:rsidP="00B0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52A" w:rsidRDefault="008C7D44">
    <w:pPr>
      <w:pStyle w:val="Intestazione"/>
    </w:pPr>
    <w:r w:rsidRPr="00C86B55">
      <w:rPr>
        <w:b/>
        <w:i/>
        <w:noProof/>
        <w:lang w:val="it-IT" w:eastAsia="it-IT"/>
      </w:rPr>
      <w:drawing>
        <wp:inline distT="0" distB="0" distL="0" distR="0" wp14:anchorId="0B3B5AAA" wp14:editId="7F11EB38">
          <wp:extent cx="666000" cy="687600"/>
          <wp:effectExtent l="0" t="0" r="1270" b="0"/>
          <wp:docPr id="3" name="Picture 2" descr="C:\Users\user\Documents\ΔΙΔΕΑΠ\EUCISE2020\Various\EUCISE2020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ΔΙΔΕΑΠ\EUCISE2020\Various\EUCISE2020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68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5EAB">
      <w:tab/>
    </w:r>
    <w:r w:rsidR="00DC5EAB">
      <w:tab/>
    </w:r>
    <w:r w:rsidR="00DC5EAB" w:rsidRPr="00DC5EAB">
      <w:rPr>
        <w:noProof/>
        <w:lang w:val="it-IT" w:eastAsia="it-IT"/>
      </w:rPr>
      <w:drawing>
        <wp:inline distT="0" distB="0" distL="0" distR="0" wp14:anchorId="4C6B6AC0" wp14:editId="4FEB16A6">
          <wp:extent cx="460800" cy="504000"/>
          <wp:effectExtent l="0" t="0" r="0" b="0"/>
          <wp:docPr id="13" name="Immagine 12" descr="C:\Users\cerbini\Desktop\fp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C:\Users\cerbini\Desktop\fp7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DDE"/>
    <w:multiLevelType w:val="hybridMultilevel"/>
    <w:tmpl w:val="61428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10"/>
    <w:multiLevelType w:val="hybridMultilevel"/>
    <w:tmpl w:val="8A963D94"/>
    <w:lvl w:ilvl="0" w:tplc="1EAAD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B47"/>
    <w:multiLevelType w:val="multilevel"/>
    <w:tmpl w:val="818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540B"/>
    <w:multiLevelType w:val="hybridMultilevel"/>
    <w:tmpl w:val="699E60F8"/>
    <w:lvl w:ilvl="0" w:tplc="FAF2D3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90E7A"/>
    <w:multiLevelType w:val="hybridMultilevel"/>
    <w:tmpl w:val="C73614FE"/>
    <w:lvl w:ilvl="0" w:tplc="7DC69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93"/>
    <w:multiLevelType w:val="hybridMultilevel"/>
    <w:tmpl w:val="A4140BFC"/>
    <w:lvl w:ilvl="0" w:tplc="1EAAD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60678"/>
    <w:multiLevelType w:val="hybridMultilevel"/>
    <w:tmpl w:val="D1BCC5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1393D"/>
    <w:multiLevelType w:val="hybridMultilevel"/>
    <w:tmpl w:val="365E2A22"/>
    <w:lvl w:ilvl="0" w:tplc="A77E1F4C">
      <w:start w:val="1"/>
      <w:numFmt w:val="bullet"/>
      <w:lvlText w:val="•"/>
      <w:lvlJc w:val="left"/>
      <w:pPr>
        <w:ind w:left="383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 w15:restartNumberingAfterBreak="0">
    <w:nsid w:val="2E041542"/>
    <w:multiLevelType w:val="hybridMultilevel"/>
    <w:tmpl w:val="77B24B36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30A31D56"/>
    <w:multiLevelType w:val="hybridMultilevel"/>
    <w:tmpl w:val="9EE2C840"/>
    <w:lvl w:ilvl="0" w:tplc="DCE0FD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537D"/>
    <w:multiLevelType w:val="hybridMultilevel"/>
    <w:tmpl w:val="48D6BE2A"/>
    <w:lvl w:ilvl="0" w:tplc="2F00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4F00"/>
    <w:multiLevelType w:val="hybridMultilevel"/>
    <w:tmpl w:val="C1D80A0A"/>
    <w:lvl w:ilvl="0" w:tplc="8F52A08A">
      <w:start w:val="1"/>
      <w:numFmt w:val="decimal"/>
      <w:lvlText w:val="%1."/>
      <w:lvlJc w:val="left"/>
      <w:pPr>
        <w:ind w:left="743" w:hanging="720"/>
      </w:pPr>
      <w:rPr>
        <w:rFonts w:hint="default"/>
        <w:u w:color="002060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AD370F1"/>
    <w:multiLevelType w:val="hybridMultilevel"/>
    <w:tmpl w:val="3B407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031"/>
    <w:multiLevelType w:val="hybridMultilevel"/>
    <w:tmpl w:val="FECC5CA2"/>
    <w:lvl w:ilvl="0" w:tplc="A77E1F4C">
      <w:start w:val="1"/>
      <w:numFmt w:val="bullet"/>
      <w:lvlText w:val="•"/>
      <w:lvlJc w:val="left"/>
      <w:pPr>
        <w:ind w:left="383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40C21360"/>
    <w:multiLevelType w:val="hybridMultilevel"/>
    <w:tmpl w:val="F34075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B674F"/>
    <w:multiLevelType w:val="hybridMultilevel"/>
    <w:tmpl w:val="E084CE70"/>
    <w:lvl w:ilvl="0" w:tplc="7570BD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2F5F"/>
    <w:multiLevelType w:val="hybridMultilevel"/>
    <w:tmpl w:val="C1D80A0A"/>
    <w:lvl w:ilvl="0" w:tplc="8F52A08A">
      <w:start w:val="1"/>
      <w:numFmt w:val="decimal"/>
      <w:lvlText w:val="%1."/>
      <w:lvlJc w:val="left"/>
      <w:pPr>
        <w:ind w:left="743" w:hanging="720"/>
      </w:pPr>
      <w:rPr>
        <w:rFonts w:hint="default"/>
        <w:u w:color="002060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C95437D"/>
    <w:multiLevelType w:val="hybridMultilevel"/>
    <w:tmpl w:val="CA584A36"/>
    <w:lvl w:ilvl="0" w:tplc="B5FAA64E">
      <w:numFmt w:val="bullet"/>
      <w:lvlText w:val="-"/>
      <w:lvlJc w:val="left"/>
      <w:pPr>
        <w:ind w:left="36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A4370"/>
    <w:multiLevelType w:val="hybridMultilevel"/>
    <w:tmpl w:val="B768870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5D9D"/>
    <w:multiLevelType w:val="hybridMultilevel"/>
    <w:tmpl w:val="A3AEEFD4"/>
    <w:lvl w:ilvl="0" w:tplc="B3DE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33C7"/>
    <w:multiLevelType w:val="hybridMultilevel"/>
    <w:tmpl w:val="2D2A2EC8"/>
    <w:lvl w:ilvl="0" w:tplc="9AEA7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056A"/>
    <w:multiLevelType w:val="hybridMultilevel"/>
    <w:tmpl w:val="42FA0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73F"/>
    <w:multiLevelType w:val="hybridMultilevel"/>
    <w:tmpl w:val="56742DA6"/>
    <w:lvl w:ilvl="0" w:tplc="B5FAA64E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E0333"/>
    <w:multiLevelType w:val="hybridMultilevel"/>
    <w:tmpl w:val="2FC6240E"/>
    <w:lvl w:ilvl="0" w:tplc="715A2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206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71653"/>
    <w:multiLevelType w:val="hybridMultilevel"/>
    <w:tmpl w:val="4280A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F243E" w:themeColor="text2" w:themeShade="80"/>
        <w:sz w:val="22"/>
      </w:rPr>
    </w:lvl>
    <w:lvl w:ilvl="1" w:tplc="B5FAA64E">
      <w:numFmt w:val="bullet"/>
      <w:lvlText w:val="-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57B1"/>
    <w:multiLevelType w:val="hybridMultilevel"/>
    <w:tmpl w:val="4CB881E0"/>
    <w:lvl w:ilvl="0" w:tplc="A07C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5D60"/>
    <w:multiLevelType w:val="hybridMultilevel"/>
    <w:tmpl w:val="56B27124"/>
    <w:lvl w:ilvl="0" w:tplc="DEB2EAC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8482271"/>
    <w:multiLevelType w:val="hybridMultilevel"/>
    <w:tmpl w:val="FA86766A"/>
    <w:lvl w:ilvl="0" w:tplc="DEB2EAC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983746E"/>
    <w:multiLevelType w:val="hybridMultilevel"/>
    <w:tmpl w:val="4280A3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F243E" w:themeColor="text2" w:themeShade="80"/>
        <w:sz w:val="22"/>
      </w:rPr>
    </w:lvl>
    <w:lvl w:ilvl="1" w:tplc="B5FAA64E">
      <w:numFmt w:val="bullet"/>
      <w:lvlText w:val="-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9"/>
  </w:num>
  <w:num w:numId="5">
    <w:abstractNumId w:val="18"/>
  </w:num>
  <w:num w:numId="6">
    <w:abstractNumId w:val="23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6"/>
  </w:num>
  <w:num w:numId="15">
    <w:abstractNumId w:val="22"/>
  </w:num>
  <w:num w:numId="16">
    <w:abstractNumId w:val="28"/>
  </w:num>
  <w:num w:numId="17">
    <w:abstractNumId w:val="20"/>
  </w:num>
  <w:num w:numId="18">
    <w:abstractNumId w:val="4"/>
  </w:num>
  <w:num w:numId="19">
    <w:abstractNumId w:val="26"/>
  </w:num>
  <w:num w:numId="20">
    <w:abstractNumId w:val="27"/>
  </w:num>
  <w:num w:numId="21">
    <w:abstractNumId w:val="11"/>
  </w:num>
  <w:num w:numId="22">
    <w:abstractNumId w:val="16"/>
  </w:num>
  <w:num w:numId="23">
    <w:abstractNumId w:val="10"/>
  </w:num>
  <w:num w:numId="24">
    <w:abstractNumId w:val="19"/>
  </w:num>
  <w:num w:numId="25">
    <w:abstractNumId w:val="25"/>
  </w:num>
  <w:num w:numId="26">
    <w:abstractNumId w:val="2"/>
  </w:num>
  <w:num w:numId="27">
    <w:abstractNumId w:val="8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2A"/>
    <w:rsid w:val="0000047F"/>
    <w:rsid w:val="0003232F"/>
    <w:rsid w:val="00063FDD"/>
    <w:rsid w:val="000858D0"/>
    <w:rsid w:val="00085E94"/>
    <w:rsid w:val="000A2056"/>
    <w:rsid w:val="000A24A3"/>
    <w:rsid w:val="000A3E60"/>
    <w:rsid w:val="000B27A4"/>
    <w:rsid w:val="000B37C2"/>
    <w:rsid w:val="000D0070"/>
    <w:rsid w:val="000E6F09"/>
    <w:rsid w:val="00146B94"/>
    <w:rsid w:val="001543C2"/>
    <w:rsid w:val="00160324"/>
    <w:rsid w:val="001A0A4B"/>
    <w:rsid w:val="001A148A"/>
    <w:rsid w:val="001A4538"/>
    <w:rsid w:val="001E241F"/>
    <w:rsid w:val="00201E9B"/>
    <w:rsid w:val="00216104"/>
    <w:rsid w:val="00225203"/>
    <w:rsid w:val="00233D29"/>
    <w:rsid w:val="0024116E"/>
    <w:rsid w:val="00253237"/>
    <w:rsid w:val="00261C89"/>
    <w:rsid w:val="00263CED"/>
    <w:rsid w:val="00264A91"/>
    <w:rsid w:val="00265B33"/>
    <w:rsid w:val="00280331"/>
    <w:rsid w:val="00281027"/>
    <w:rsid w:val="00292647"/>
    <w:rsid w:val="002979A0"/>
    <w:rsid w:val="002C6CD4"/>
    <w:rsid w:val="002D00C7"/>
    <w:rsid w:val="002D6BE7"/>
    <w:rsid w:val="002E3B7B"/>
    <w:rsid w:val="002E49BD"/>
    <w:rsid w:val="00303829"/>
    <w:rsid w:val="00317411"/>
    <w:rsid w:val="00327A60"/>
    <w:rsid w:val="00337318"/>
    <w:rsid w:val="00343BD9"/>
    <w:rsid w:val="0034413C"/>
    <w:rsid w:val="0034466F"/>
    <w:rsid w:val="003474D1"/>
    <w:rsid w:val="00351D13"/>
    <w:rsid w:val="003719F0"/>
    <w:rsid w:val="003846EE"/>
    <w:rsid w:val="003A4648"/>
    <w:rsid w:val="003A561A"/>
    <w:rsid w:val="003B1C52"/>
    <w:rsid w:val="003B51C5"/>
    <w:rsid w:val="003B62DC"/>
    <w:rsid w:val="003C52C4"/>
    <w:rsid w:val="003D093B"/>
    <w:rsid w:val="003E0A60"/>
    <w:rsid w:val="003F427B"/>
    <w:rsid w:val="003F4D26"/>
    <w:rsid w:val="00436FD4"/>
    <w:rsid w:val="00444B8C"/>
    <w:rsid w:val="00470895"/>
    <w:rsid w:val="00474E26"/>
    <w:rsid w:val="004848B4"/>
    <w:rsid w:val="004950E4"/>
    <w:rsid w:val="004A105E"/>
    <w:rsid w:val="004B0C98"/>
    <w:rsid w:val="004B3B90"/>
    <w:rsid w:val="004B3C1C"/>
    <w:rsid w:val="004B5380"/>
    <w:rsid w:val="004C3B01"/>
    <w:rsid w:val="004F01F1"/>
    <w:rsid w:val="00520282"/>
    <w:rsid w:val="00525E24"/>
    <w:rsid w:val="005303C4"/>
    <w:rsid w:val="005506F9"/>
    <w:rsid w:val="0055144A"/>
    <w:rsid w:val="00551C97"/>
    <w:rsid w:val="00555204"/>
    <w:rsid w:val="0055583F"/>
    <w:rsid w:val="005A09E1"/>
    <w:rsid w:val="005B3B96"/>
    <w:rsid w:val="005C7B0D"/>
    <w:rsid w:val="005E1542"/>
    <w:rsid w:val="005E753A"/>
    <w:rsid w:val="00637742"/>
    <w:rsid w:val="0064069C"/>
    <w:rsid w:val="006429B7"/>
    <w:rsid w:val="00644364"/>
    <w:rsid w:val="006448AC"/>
    <w:rsid w:val="0066682C"/>
    <w:rsid w:val="00674700"/>
    <w:rsid w:val="00690C56"/>
    <w:rsid w:val="006A35CE"/>
    <w:rsid w:val="006A475A"/>
    <w:rsid w:val="006D3B8F"/>
    <w:rsid w:val="006D7018"/>
    <w:rsid w:val="006E191E"/>
    <w:rsid w:val="006F2D06"/>
    <w:rsid w:val="00702BA5"/>
    <w:rsid w:val="007172A2"/>
    <w:rsid w:val="00724B40"/>
    <w:rsid w:val="00727CB9"/>
    <w:rsid w:val="0074332F"/>
    <w:rsid w:val="007452BC"/>
    <w:rsid w:val="007662FA"/>
    <w:rsid w:val="00770386"/>
    <w:rsid w:val="007779DB"/>
    <w:rsid w:val="007807A6"/>
    <w:rsid w:val="007A6D16"/>
    <w:rsid w:val="007B2282"/>
    <w:rsid w:val="007C48E1"/>
    <w:rsid w:val="007E448C"/>
    <w:rsid w:val="007F66AC"/>
    <w:rsid w:val="0080589A"/>
    <w:rsid w:val="008111E8"/>
    <w:rsid w:val="00813D8F"/>
    <w:rsid w:val="008141D1"/>
    <w:rsid w:val="008160FE"/>
    <w:rsid w:val="00836BB2"/>
    <w:rsid w:val="0084043B"/>
    <w:rsid w:val="008425EF"/>
    <w:rsid w:val="00851395"/>
    <w:rsid w:val="00853C7D"/>
    <w:rsid w:val="00862456"/>
    <w:rsid w:val="00864C80"/>
    <w:rsid w:val="00885B50"/>
    <w:rsid w:val="00887A51"/>
    <w:rsid w:val="008A4A17"/>
    <w:rsid w:val="008A5893"/>
    <w:rsid w:val="008C4788"/>
    <w:rsid w:val="008C7D44"/>
    <w:rsid w:val="008D5177"/>
    <w:rsid w:val="008F125C"/>
    <w:rsid w:val="008F5BBB"/>
    <w:rsid w:val="00907E9A"/>
    <w:rsid w:val="00913DED"/>
    <w:rsid w:val="00914D47"/>
    <w:rsid w:val="00915514"/>
    <w:rsid w:val="00951A27"/>
    <w:rsid w:val="00955B0C"/>
    <w:rsid w:val="00956FA4"/>
    <w:rsid w:val="00962B6F"/>
    <w:rsid w:val="00970D01"/>
    <w:rsid w:val="00990991"/>
    <w:rsid w:val="00993369"/>
    <w:rsid w:val="009970E8"/>
    <w:rsid w:val="00997D4E"/>
    <w:rsid w:val="009A5B98"/>
    <w:rsid w:val="009B556F"/>
    <w:rsid w:val="009D12BB"/>
    <w:rsid w:val="00A2420B"/>
    <w:rsid w:val="00A27D34"/>
    <w:rsid w:val="00A34071"/>
    <w:rsid w:val="00A43620"/>
    <w:rsid w:val="00A52168"/>
    <w:rsid w:val="00A52308"/>
    <w:rsid w:val="00A5540B"/>
    <w:rsid w:val="00A85EB7"/>
    <w:rsid w:val="00AA6332"/>
    <w:rsid w:val="00AC6304"/>
    <w:rsid w:val="00AF5CBB"/>
    <w:rsid w:val="00B0652A"/>
    <w:rsid w:val="00B200E1"/>
    <w:rsid w:val="00B23293"/>
    <w:rsid w:val="00B26158"/>
    <w:rsid w:val="00B36093"/>
    <w:rsid w:val="00B41981"/>
    <w:rsid w:val="00B56F36"/>
    <w:rsid w:val="00B607C7"/>
    <w:rsid w:val="00B7029E"/>
    <w:rsid w:val="00B71466"/>
    <w:rsid w:val="00B7207D"/>
    <w:rsid w:val="00B74C46"/>
    <w:rsid w:val="00B8743A"/>
    <w:rsid w:val="00B90D3D"/>
    <w:rsid w:val="00BA57EC"/>
    <w:rsid w:val="00BA57FE"/>
    <w:rsid w:val="00BC3D37"/>
    <w:rsid w:val="00BE24D4"/>
    <w:rsid w:val="00BE58DC"/>
    <w:rsid w:val="00C24CEE"/>
    <w:rsid w:val="00C62164"/>
    <w:rsid w:val="00C72A81"/>
    <w:rsid w:val="00C823B4"/>
    <w:rsid w:val="00C86EC3"/>
    <w:rsid w:val="00CA1A1A"/>
    <w:rsid w:val="00CC2F31"/>
    <w:rsid w:val="00CD0D44"/>
    <w:rsid w:val="00CD43BD"/>
    <w:rsid w:val="00CE7A6E"/>
    <w:rsid w:val="00D1418E"/>
    <w:rsid w:val="00D15697"/>
    <w:rsid w:val="00D22920"/>
    <w:rsid w:val="00D310F8"/>
    <w:rsid w:val="00D52B55"/>
    <w:rsid w:val="00D54B94"/>
    <w:rsid w:val="00D55ECF"/>
    <w:rsid w:val="00D61D68"/>
    <w:rsid w:val="00D80EAD"/>
    <w:rsid w:val="00D85DD7"/>
    <w:rsid w:val="00DC5EAB"/>
    <w:rsid w:val="00DD4652"/>
    <w:rsid w:val="00DE2056"/>
    <w:rsid w:val="00E11F82"/>
    <w:rsid w:val="00E22EE4"/>
    <w:rsid w:val="00E330EC"/>
    <w:rsid w:val="00E33E30"/>
    <w:rsid w:val="00E62DB3"/>
    <w:rsid w:val="00E6404A"/>
    <w:rsid w:val="00E7781B"/>
    <w:rsid w:val="00E8197F"/>
    <w:rsid w:val="00E85AFA"/>
    <w:rsid w:val="00EA2BC1"/>
    <w:rsid w:val="00EA6B2F"/>
    <w:rsid w:val="00EB29C4"/>
    <w:rsid w:val="00ED29D1"/>
    <w:rsid w:val="00F04C74"/>
    <w:rsid w:val="00F16287"/>
    <w:rsid w:val="00F23B6E"/>
    <w:rsid w:val="00F41812"/>
    <w:rsid w:val="00F53881"/>
    <w:rsid w:val="00F6093C"/>
    <w:rsid w:val="00F632AC"/>
    <w:rsid w:val="00F665C7"/>
    <w:rsid w:val="00F70B10"/>
    <w:rsid w:val="00F963B7"/>
    <w:rsid w:val="00FB64F4"/>
    <w:rsid w:val="00FD79E4"/>
    <w:rsid w:val="00FE3CCC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68148-69F9-4681-B807-71C8C5E0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AFA"/>
  </w:style>
  <w:style w:type="paragraph" w:styleId="Titolo1">
    <w:name w:val="heading 1"/>
    <w:basedOn w:val="Normale"/>
    <w:next w:val="Normale"/>
    <w:link w:val="Titolo1Carattere"/>
    <w:uiPriority w:val="9"/>
    <w:qFormat/>
    <w:rsid w:val="00D8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5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6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52A"/>
  </w:style>
  <w:style w:type="paragraph" w:styleId="Pidipagina">
    <w:name w:val="footer"/>
    <w:basedOn w:val="Normale"/>
    <w:link w:val="PidipaginaCarattere"/>
    <w:uiPriority w:val="99"/>
    <w:unhideWhenUsed/>
    <w:rsid w:val="00B06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52A"/>
  </w:style>
  <w:style w:type="paragraph" w:styleId="Paragrafoelenco">
    <w:name w:val="List Paragraph"/>
    <w:basedOn w:val="Normale"/>
    <w:uiPriority w:val="34"/>
    <w:qFormat/>
    <w:rsid w:val="00B065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01F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0EAD"/>
    <w:pPr>
      <w:spacing w:before="480"/>
      <w:outlineLvl w:val="9"/>
    </w:pPr>
    <w:rPr>
      <w:b/>
      <w:bCs/>
      <w:sz w:val="28"/>
      <w:szCs w:val="28"/>
      <w:lang w:val="fi-FI" w:eastAsia="fi-FI"/>
    </w:rPr>
  </w:style>
  <w:style w:type="paragraph" w:styleId="NormaleWeb">
    <w:name w:val="Normal (Web)"/>
    <w:basedOn w:val="Normale"/>
    <w:uiPriority w:val="99"/>
    <w:semiHidden/>
    <w:unhideWhenUsed/>
    <w:rsid w:val="00DC5E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A4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7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71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2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85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83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79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63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06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316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642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538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4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652312">
                                                                                                                                      <w:marLeft w:val="88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5899">
                                                                                                                                      <w:marLeft w:val="88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185966">
                                                                                                                                      <w:marLeft w:val="88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0209075">
                                                                                                                                      <w:marLeft w:val="88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984363">
                                                                                                                                      <w:marLeft w:val="88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7B8-75B5-4822-928B-FA929C9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wehr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Matarazzi</dc:creator>
  <cp:lastModifiedBy>C. Matarazzi</cp:lastModifiedBy>
  <cp:revision>9</cp:revision>
  <cp:lastPrinted>2015-11-24T16:41:00Z</cp:lastPrinted>
  <dcterms:created xsi:type="dcterms:W3CDTF">2018-05-29T10:31:00Z</dcterms:created>
  <dcterms:modified xsi:type="dcterms:W3CDTF">2018-05-30T08:47:00Z</dcterms:modified>
</cp:coreProperties>
</file>